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EF6DF16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D040A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C43416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750E5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766B5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678D75BB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D040A3">
        <w:rPr>
          <w:rFonts w:ascii="Arial" w:hAnsi="Arial" w:cs="Arial"/>
          <w:b/>
          <w:bCs/>
        </w:rPr>
        <w:t>2</w:t>
      </w:r>
      <w:r w:rsidR="00C43416">
        <w:rPr>
          <w:rFonts w:ascii="Arial" w:hAnsi="Arial" w:cs="Arial"/>
          <w:b/>
          <w:bCs/>
        </w:rPr>
        <w:t>7</w:t>
      </w:r>
      <w:r w:rsidRPr="00A6770A">
        <w:rPr>
          <w:rFonts w:ascii="Arial" w:hAnsi="Arial" w:cs="Arial"/>
          <w:b/>
          <w:bCs/>
        </w:rPr>
        <w:t>/</w:t>
      </w:r>
      <w:r w:rsidR="00766B5E">
        <w:rPr>
          <w:rFonts w:ascii="Arial" w:hAnsi="Arial" w:cs="Arial"/>
          <w:b/>
          <w:bCs/>
        </w:rPr>
        <w:t>0</w:t>
      </w:r>
      <w:r w:rsidR="00B750E5">
        <w:rPr>
          <w:rFonts w:ascii="Arial" w:hAnsi="Arial" w:cs="Arial"/>
          <w:b/>
          <w:bCs/>
        </w:rPr>
        <w:t>3</w:t>
      </w:r>
      <w:r w:rsidRPr="00A6770A">
        <w:rPr>
          <w:rFonts w:ascii="Arial" w:hAnsi="Arial" w:cs="Arial"/>
          <w:b/>
          <w:bCs/>
        </w:rPr>
        <w:t>/202</w:t>
      </w:r>
      <w:r w:rsidR="00766B5E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36FDF9B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 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AF64EB">
        <w:rPr>
          <w:rFonts w:ascii="Arial" w:hAnsi="Arial" w:cs="Arial"/>
        </w:rPr>
        <w:t>a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End w:id="1"/>
      <w:r w:rsidR="00DF3BF7">
        <w:rPr>
          <w:rFonts w:ascii="Arial" w:hAnsi="Arial" w:cs="Arial"/>
          <w:b/>
          <w:bCs/>
        </w:rPr>
        <w:t>r</w:t>
      </w:r>
      <w:r w:rsidR="00F55B29">
        <w:rPr>
          <w:rFonts w:ascii="Arial" w:hAnsi="Arial" w:cs="Arial"/>
          <w:b/>
          <w:bCs/>
        </w:rPr>
        <w:t xml:space="preserve"> </w:t>
      </w:r>
      <w:r w:rsidR="001E06F9">
        <w:rPr>
          <w:rFonts w:ascii="Arial" w:hAnsi="Arial" w:cs="Arial"/>
          <w:b/>
          <w:bCs/>
        </w:rPr>
        <w:t>Flavio Mano do PSDB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52280A05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FB7FA3">
        <w:rPr>
          <w:rFonts w:ascii="Arial" w:hAnsi="Arial" w:cs="Arial"/>
          <w:bCs/>
        </w:rPr>
        <w:t>0</w:t>
      </w:r>
      <w:r w:rsidR="00003A11">
        <w:rPr>
          <w:rFonts w:ascii="Arial" w:hAnsi="Arial" w:cs="Arial"/>
          <w:bCs/>
        </w:rPr>
        <w:t>8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003A11">
        <w:rPr>
          <w:rFonts w:ascii="Arial" w:hAnsi="Arial" w:cs="Arial"/>
          <w:bCs/>
        </w:rPr>
        <w:t>20</w:t>
      </w:r>
      <w:r w:rsidR="00522065" w:rsidRPr="00C17F81">
        <w:rPr>
          <w:rFonts w:ascii="Arial" w:hAnsi="Arial" w:cs="Arial"/>
          <w:bCs/>
        </w:rPr>
        <w:t xml:space="preserve"> de </w:t>
      </w:r>
      <w:r w:rsidR="00F55B29">
        <w:rPr>
          <w:rFonts w:ascii="Arial" w:hAnsi="Arial" w:cs="Arial"/>
          <w:bCs/>
        </w:rPr>
        <w:t>març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5A95C6" w14:textId="77777777" w:rsidR="00DD7A61" w:rsidRDefault="00DD7A6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008FF299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AD3B90" w14:textId="77777777" w:rsidR="00B1629F" w:rsidRDefault="00B1629F" w:rsidP="00623BBF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F4FBA9A" w14:textId="242A6283" w:rsidR="001833C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09120E3D" w14:textId="449FC246" w:rsidR="00CD518C" w:rsidRPr="003B16C2" w:rsidRDefault="003B16C2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do Plenário da Câmara Municipal para</w:t>
      </w:r>
      <w:r w:rsidR="00E5204F">
        <w:rPr>
          <w:rFonts w:ascii="Arial" w:hAnsi="Arial" w:cs="Arial"/>
          <w:b/>
          <w:bCs/>
        </w:rPr>
        <w:t xml:space="preserve"> realização do</w:t>
      </w:r>
      <w:r>
        <w:rPr>
          <w:rFonts w:ascii="Arial" w:hAnsi="Arial" w:cs="Arial"/>
          <w:b/>
          <w:bCs/>
        </w:rPr>
        <w:t xml:space="preserve"> </w:t>
      </w:r>
      <w:r w:rsidR="00E5204F">
        <w:rPr>
          <w:rFonts w:ascii="Arial" w:hAnsi="Arial" w:cs="Arial"/>
          <w:b/>
          <w:bCs/>
        </w:rPr>
        <w:t>Evento Ação da Mulher Trabalhista</w:t>
      </w:r>
      <w:r>
        <w:rPr>
          <w:rFonts w:ascii="Arial" w:hAnsi="Arial" w:cs="Arial"/>
          <w:b/>
          <w:bCs/>
        </w:rPr>
        <w:t>.</w:t>
      </w:r>
    </w:p>
    <w:p w14:paraId="03B26A70" w14:textId="5EB0362B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004F1F5E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2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2"/>
    </w:p>
    <w:p w14:paraId="5D14C281" w14:textId="0076BAB0" w:rsidR="001B753A" w:rsidRDefault="001B753A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14:paraId="12450E68" w14:textId="266E5382" w:rsidR="00003A11" w:rsidRPr="00126F7B" w:rsidRDefault="00571E77" w:rsidP="00003A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Hlk90911946"/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003A11"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003A11">
        <w:rPr>
          <w:rFonts w:ascii="Arial" w:hAnsi="Arial" w:cs="Arial"/>
          <w:sz w:val="24"/>
          <w:szCs w:val="24"/>
          <w:u w:val="single"/>
        </w:rPr>
        <w:t>6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03A11">
        <w:rPr>
          <w:rFonts w:ascii="Arial" w:hAnsi="Arial" w:cs="Arial"/>
          <w:sz w:val="24"/>
          <w:szCs w:val="24"/>
        </w:rPr>
        <w:t>(Protocolado c/ pedido de tramitação em Regime de Urgência)</w:t>
      </w:r>
      <w:r w:rsidR="00003A1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776A13" w14:textId="4FFEC400" w:rsidR="00F62F86" w:rsidRDefault="00F62F86" w:rsidP="00F62F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003A11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</w:t>
      </w:r>
      <w:r w:rsidR="00003A11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</w:t>
      </w:r>
      <w:r w:rsidR="00003A11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003A11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003A11">
        <w:rPr>
          <w:rFonts w:ascii="Arial" w:hAnsi="Arial" w:cs="Arial"/>
          <w:sz w:val="24"/>
          <w:szCs w:val="24"/>
          <w:u w:val="single"/>
        </w:rPr>
        <w:t>Anelise Liz</w:t>
      </w:r>
      <w:r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7BB20CF0" w14:textId="4B01F9AD" w:rsidR="005E6D59" w:rsidRDefault="005E6D59" w:rsidP="00F62F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</w:t>
      </w:r>
      <w:r w:rsidR="0033399B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33399B">
        <w:rPr>
          <w:rFonts w:ascii="Arial" w:hAnsi="Arial" w:cs="Arial"/>
          <w:sz w:val="24"/>
          <w:szCs w:val="24"/>
          <w:u w:val="single"/>
        </w:rPr>
        <w:t>es Anelise Liz e</w:t>
      </w:r>
      <w:r>
        <w:rPr>
          <w:rFonts w:ascii="Arial" w:hAnsi="Arial" w:cs="Arial"/>
          <w:sz w:val="24"/>
          <w:szCs w:val="24"/>
          <w:u w:val="single"/>
        </w:rPr>
        <w:t xml:space="preserve">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F4059F7" w14:textId="1F41B789" w:rsidR="0032695D" w:rsidRDefault="0032695D" w:rsidP="00326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372AC6CE" w14:textId="31C6BD02" w:rsidR="0033399B" w:rsidRDefault="0033399B" w:rsidP="00326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, Assembleia Legislativa, Câmara dos Deputados e Ministério do Desenvolvimento Agrário.</w:t>
      </w:r>
    </w:p>
    <w:p w14:paraId="304DCA9F" w14:textId="7B8694DF" w:rsidR="00B905E8" w:rsidRDefault="00B905E8" w:rsidP="003269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4AACFE6" w14:textId="26F0B554" w:rsidR="00F80CD2" w:rsidRDefault="00F80CD2" w:rsidP="00F80C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03A11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 w:rsidR="00003A11"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003A11">
        <w:rPr>
          <w:rFonts w:ascii="Arial" w:hAnsi="Arial" w:cs="Arial"/>
          <w:sz w:val="24"/>
          <w:szCs w:val="24"/>
          <w:u w:val="single"/>
        </w:rPr>
        <w:t>Jú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248A5B6" w14:textId="67A86E9A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4" w:name="_Hlk92362456"/>
      <w:r w:rsidRPr="00C17F81">
        <w:rPr>
          <w:rFonts w:ascii="Arial" w:hAnsi="Arial" w:cs="Arial"/>
          <w:bCs/>
        </w:rPr>
        <w:t>(</w:t>
      </w:r>
      <w:bookmarkStart w:id="5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5"/>
    </w:p>
    <w:p w14:paraId="36092850" w14:textId="18E34A5B" w:rsidR="0027567A" w:rsidRDefault="00ED55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6" w:name="_Hlk109652857"/>
      <w:bookmarkEnd w:id="4"/>
      <w:r>
        <w:rPr>
          <w:rFonts w:ascii="Arial" w:hAnsi="Arial" w:cs="Arial"/>
          <w:b/>
        </w:rPr>
        <w:t>Junior Pereira do PDT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7A01C4B5" w:rsidR="0027567A" w:rsidRDefault="00ED55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ne Vitorino</w:t>
      </w:r>
      <w:r w:rsidR="007067A7">
        <w:rPr>
          <w:rFonts w:ascii="Arial" w:hAnsi="Arial" w:cs="Arial"/>
          <w:b/>
        </w:rPr>
        <w:t xml:space="preserve"> do PSDB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1E7FCBCC" w:rsidR="003E3C41" w:rsidRDefault="00ED55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ni </w:t>
      </w:r>
      <w:proofErr w:type="spellStart"/>
      <w:r>
        <w:rPr>
          <w:rFonts w:ascii="Arial" w:hAnsi="Arial" w:cs="Arial"/>
          <w:b/>
        </w:rPr>
        <w:t>Araujo</w:t>
      </w:r>
      <w:proofErr w:type="spellEnd"/>
      <w:r>
        <w:rPr>
          <w:rFonts w:ascii="Arial" w:hAnsi="Arial" w:cs="Arial"/>
          <w:b/>
        </w:rPr>
        <w:t xml:space="preserve"> do M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047EE9A2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 xml:space="preserve">Dudu </w:t>
      </w:r>
      <w:proofErr w:type="spellStart"/>
      <w:r w:rsidR="00FB7FA3">
        <w:rPr>
          <w:rFonts w:ascii="Arial" w:hAnsi="Arial" w:cs="Arial"/>
          <w:b/>
        </w:rPr>
        <w:t>Verardi</w:t>
      </w:r>
      <w:proofErr w:type="spellEnd"/>
      <w:r w:rsidR="00FB7FA3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.</w:t>
      </w:r>
    </w:p>
    <w:bookmarkEnd w:id="6"/>
    <w:p w14:paraId="7BF6B137" w14:textId="77777777" w:rsidR="005A1D75" w:rsidRDefault="005A1D7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8D4495A" w14:textId="0F72EF44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03DA7FC" w14:textId="4AC7676D" w:rsidR="00C3151E" w:rsidRDefault="00C31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3BE2192" w14:textId="77777777" w:rsidR="00C177CA" w:rsidRDefault="00C177CA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9342DA7" w14:textId="77777777" w:rsidR="00735063" w:rsidRPr="00126F7B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1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otocolado c/ pedido de tramitação em Regime de Urgênci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C84353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1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a Vereadora Anelise Liz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ACB9F58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4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s Vereadores Anelise Liz e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30ACC4CB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Ministério das Comunicações e Casa Civil do Governo Federal.</w:t>
      </w:r>
    </w:p>
    <w:p w14:paraId="6F0660B5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 Governo do Estado do Rio Grande do Sul, Assembleia Legislativa, Câmara dos Deputados e Ministério do Desenvolvimento Agrário.</w:t>
      </w:r>
    </w:p>
    <w:p w14:paraId="62B8EC19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6B466E18" w14:textId="77777777" w:rsidR="00735063" w:rsidRDefault="00735063" w:rsidP="007350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0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únior Pereira do PDT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5E139A9" w14:textId="07FA87F5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6A2DF02" w14:textId="77777777" w:rsidR="00C95D76" w:rsidRDefault="00C95D7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4B953F7A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31259971" w14:textId="77777777" w:rsidR="004E2A47" w:rsidRDefault="004E2A47" w:rsidP="00C43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41ECD" w14:textId="4C3BE74F" w:rsidR="00C43416" w:rsidRDefault="00C43416" w:rsidP="00C43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5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5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Institui o Programa de Recuperação Fiscal no Município de Mostardas – REFIS MUNICIPAL 2023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AB35A" w14:textId="77777777" w:rsidR="00C43416" w:rsidRDefault="00C43416" w:rsidP="00C43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ltera dispositivo da Lei Municipal nº 4335, de 07 de dezembro de 2021 e dá outras providência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D6D2D8" w14:textId="20F477E7" w:rsidR="00C43416" w:rsidRDefault="00C43416" w:rsidP="00C43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à Secretaria da Justiça, Cidadania e Direitos Humanos e Casa Civil do Governo do Estado do Rio Grande do Sul.</w:t>
      </w:r>
    </w:p>
    <w:p w14:paraId="4563915E" w14:textId="77777777" w:rsidR="00C43416" w:rsidRDefault="00C43416" w:rsidP="00C43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 aos senhores Felipe Rosa (cineasta), Eloir Silva (artesão) e família.</w:t>
      </w:r>
    </w:p>
    <w:p w14:paraId="17CCA861" w14:textId="77777777" w:rsidR="00C43416" w:rsidRDefault="00C43416" w:rsidP="00C43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Toni </w:t>
      </w:r>
      <w:proofErr w:type="spellStart"/>
      <w:r>
        <w:rPr>
          <w:rFonts w:ascii="Arial" w:hAnsi="Arial" w:cs="Arial"/>
          <w:sz w:val="24"/>
          <w:szCs w:val="24"/>
          <w:u w:val="single"/>
        </w:rPr>
        <w:t>Arauj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MDB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216453ED" w14:textId="77777777" w:rsidR="00C43416" w:rsidRDefault="00C43416" w:rsidP="00C43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6667C0">
        <w:rPr>
          <w:rFonts w:ascii="Arial" w:hAnsi="Arial" w:cs="Arial"/>
          <w:sz w:val="24"/>
          <w:szCs w:val="24"/>
        </w:rPr>
        <w:t>, a ser encami</w:t>
      </w:r>
      <w:r>
        <w:rPr>
          <w:rFonts w:ascii="Arial" w:hAnsi="Arial" w:cs="Arial"/>
          <w:sz w:val="24"/>
          <w:szCs w:val="24"/>
        </w:rPr>
        <w:t>nhado</w:t>
      </w:r>
      <w:r w:rsidRPr="00617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Executivo Municipal.</w:t>
      </w:r>
    </w:p>
    <w:p w14:paraId="18FE4D0E" w14:textId="38EA8138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</w:p>
    <w:bookmarkEnd w:id="3"/>
    <w:p w14:paraId="77407F18" w14:textId="202E4264" w:rsidR="00DC1BC7" w:rsidRDefault="00DC1BC7" w:rsidP="0095748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ão houve Líder in</w:t>
      </w:r>
      <w:r w:rsidR="00F9120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crito.</w:t>
      </w:r>
    </w:p>
    <w:p w14:paraId="7BDC1C4B" w14:textId="2EC6C71B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7CF1F912" w:rsidR="00B6398E" w:rsidRPr="00B6398E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7F8C6EBC" w:rsidR="00B6398E" w:rsidRPr="00C17F81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41259CD" w:rsidR="00B6398E" w:rsidRPr="008479DE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57F2AB01" w:rsidR="00B6398E" w:rsidRPr="00DB5AB6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</w:t>
            </w:r>
            <w:r w:rsidR="00BA66F0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DB1BAF9" w:rsidR="00B6398E" w:rsidRPr="008479DE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D55FB7C" w:rsidR="00B6398E" w:rsidRPr="00DB5AB6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6F99A3C" w:rsidR="00B6398E" w:rsidRPr="002667FD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32E894FD" w:rsidR="00B6398E" w:rsidRPr="00C17F81" w:rsidRDefault="004C584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DD0382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10"/>
      <w:tr w:rsidR="00B6398E" w:rsidRPr="00C17F81" w14:paraId="061BA4AC" w14:textId="77777777" w:rsidTr="00AE5F7A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 xml:space="preserve">Eduardo </w:t>
            </w:r>
            <w:proofErr w:type="spellStart"/>
            <w:r w:rsidR="00AE5F7A">
              <w:rPr>
                <w:rFonts w:ascii="Arial" w:hAnsi="Arial" w:cs="Arial"/>
                <w:b/>
                <w:bCs/>
              </w:rPr>
              <w:t>Verardi</w:t>
            </w:r>
            <w:proofErr w:type="spellEnd"/>
            <w:r w:rsidR="00AE5F7A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7A29211C" w14:textId="1321027F" w:rsidR="00BA66D2" w:rsidRDefault="00522065" w:rsidP="004E2A47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3B51E3">
        <w:rPr>
          <w:rFonts w:ascii="Arial" w:hAnsi="Arial" w:cs="Arial"/>
          <w:b/>
          <w:bCs/>
        </w:rPr>
        <w:t>03</w:t>
      </w:r>
      <w:r w:rsidR="00753740">
        <w:rPr>
          <w:rFonts w:ascii="Arial" w:hAnsi="Arial" w:cs="Arial"/>
          <w:b/>
          <w:bCs/>
        </w:rPr>
        <w:t>/</w:t>
      </w:r>
      <w:r w:rsidR="00E20C7A">
        <w:rPr>
          <w:rFonts w:ascii="Arial" w:hAnsi="Arial" w:cs="Arial"/>
          <w:b/>
          <w:bCs/>
        </w:rPr>
        <w:t>0</w:t>
      </w:r>
      <w:r w:rsidR="003B51E3">
        <w:rPr>
          <w:rFonts w:ascii="Arial" w:hAnsi="Arial" w:cs="Arial"/>
          <w:b/>
          <w:bCs/>
        </w:rPr>
        <w:t>4</w:t>
      </w:r>
      <w:r w:rsidR="00753740">
        <w:rPr>
          <w:rFonts w:ascii="Arial" w:hAnsi="Arial" w:cs="Arial"/>
          <w:b/>
          <w:bCs/>
        </w:rPr>
        <w:t>/202</w:t>
      </w:r>
      <w:r w:rsidR="00E20C7A">
        <w:rPr>
          <w:rFonts w:ascii="Arial" w:hAnsi="Arial" w:cs="Arial"/>
          <w:b/>
          <w:bCs/>
        </w:rPr>
        <w:t>3</w:t>
      </w:r>
      <w:r w:rsidRPr="00C17F81">
        <w:rPr>
          <w:rFonts w:ascii="Arial" w:hAnsi="Arial" w:cs="Arial"/>
          <w:b/>
          <w:bCs/>
        </w:rPr>
        <w:t xml:space="preserve"> (</w:t>
      </w:r>
      <w:r w:rsidR="00BF1512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E66103">
        <w:rPr>
          <w:rFonts w:ascii="Arial" w:hAnsi="Arial" w:cs="Arial"/>
        </w:rPr>
        <w:t xml:space="preserve">14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DC1BC7">
        <w:rPr>
          <w:rFonts w:ascii="Arial" w:hAnsi="Arial" w:cs="Arial"/>
        </w:rPr>
        <w:t xml:space="preserve">  </w:t>
      </w:r>
      <w:r w:rsidR="008E6CC0" w:rsidRPr="00033EF0">
        <w:rPr>
          <w:rFonts w:ascii="Arial" w:hAnsi="Arial" w:cs="Arial"/>
          <w:b/>
          <w:bCs/>
        </w:rPr>
        <w:t xml:space="preserve">Boa </w:t>
      </w:r>
      <w:r w:rsidR="00AE5F7A">
        <w:rPr>
          <w:rFonts w:ascii="Arial" w:hAnsi="Arial" w:cs="Arial"/>
          <w:b/>
          <w:bCs/>
        </w:rPr>
        <w:t>Tard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27D"/>
    <w:rsid w:val="0000506D"/>
    <w:rsid w:val="00005154"/>
    <w:rsid w:val="000068BB"/>
    <w:rsid w:val="000078AF"/>
    <w:rsid w:val="000102CA"/>
    <w:rsid w:val="000103EC"/>
    <w:rsid w:val="0001115D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551C"/>
    <w:rsid w:val="00025748"/>
    <w:rsid w:val="00025B39"/>
    <w:rsid w:val="00025E0C"/>
    <w:rsid w:val="0002626C"/>
    <w:rsid w:val="000267F8"/>
    <w:rsid w:val="000268CE"/>
    <w:rsid w:val="00026AAA"/>
    <w:rsid w:val="00030C2A"/>
    <w:rsid w:val="00031259"/>
    <w:rsid w:val="0003136A"/>
    <w:rsid w:val="000321C4"/>
    <w:rsid w:val="00032A4A"/>
    <w:rsid w:val="00032A88"/>
    <w:rsid w:val="00032CD7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6225"/>
    <w:rsid w:val="00046825"/>
    <w:rsid w:val="000474B6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752"/>
    <w:rsid w:val="00071973"/>
    <w:rsid w:val="00071A52"/>
    <w:rsid w:val="00071D2A"/>
    <w:rsid w:val="00071F01"/>
    <w:rsid w:val="000724F9"/>
    <w:rsid w:val="00072743"/>
    <w:rsid w:val="00072821"/>
    <w:rsid w:val="00072D99"/>
    <w:rsid w:val="00072DB3"/>
    <w:rsid w:val="00073767"/>
    <w:rsid w:val="000756B1"/>
    <w:rsid w:val="000757CB"/>
    <w:rsid w:val="00077CD8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C37"/>
    <w:rsid w:val="000A4E5B"/>
    <w:rsid w:val="000A63F1"/>
    <w:rsid w:val="000A65FB"/>
    <w:rsid w:val="000A66AF"/>
    <w:rsid w:val="000A697B"/>
    <w:rsid w:val="000A6D3B"/>
    <w:rsid w:val="000A734E"/>
    <w:rsid w:val="000A7AE8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5679"/>
    <w:rsid w:val="000B5B35"/>
    <w:rsid w:val="000B5D69"/>
    <w:rsid w:val="000B645B"/>
    <w:rsid w:val="000B754B"/>
    <w:rsid w:val="000B7CF6"/>
    <w:rsid w:val="000C15F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D04CB"/>
    <w:rsid w:val="000D1767"/>
    <w:rsid w:val="000D2CBC"/>
    <w:rsid w:val="000D2EC4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1D9"/>
    <w:rsid w:val="000E033D"/>
    <w:rsid w:val="000E1BC5"/>
    <w:rsid w:val="000E1DBB"/>
    <w:rsid w:val="000E1F22"/>
    <w:rsid w:val="000E5CED"/>
    <w:rsid w:val="000E6499"/>
    <w:rsid w:val="000E66F5"/>
    <w:rsid w:val="000E6FBD"/>
    <w:rsid w:val="000E7735"/>
    <w:rsid w:val="000F022A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6539"/>
    <w:rsid w:val="000F7068"/>
    <w:rsid w:val="000F7E87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7D"/>
    <w:rsid w:val="00125CAC"/>
    <w:rsid w:val="00126F7B"/>
    <w:rsid w:val="00127430"/>
    <w:rsid w:val="0012783D"/>
    <w:rsid w:val="00130033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9EF"/>
    <w:rsid w:val="001406DD"/>
    <w:rsid w:val="00140D24"/>
    <w:rsid w:val="00140D9C"/>
    <w:rsid w:val="00142288"/>
    <w:rsid w:val="001434C5"/>
    <w:rsid w:val="00144702"/>
    <w:rsid w:val="00145842"/>
    <w:rsid w:val="0014590B"/>
    <w:rsid w:val="00146207"/>
    <w:rsid w:val="00146475"/>
    <w:rsid w:val="00146918"/>
    <w:rsid w:val="001471DB"/>
    <w:rsid w:val="001473E7"/>
    <w:rsid w:val="0015016E"/>
    <w:rsid w:val="00150B56"/>
    <w:rsid w:val="00150C5D"/>
    <w:rsid w:val="001512E7"/>
    <w:rsid w:val="00152445"/>
    <w:rsid w:val="00152807"/>
    <w:rsid w:val="00153910"/>
    <w:rsid w:val="00153A65"/>
    <w:rsid w:val="00153C49"/>
    <w:rsid w:val="0015403E"/>
    <w:rsid w:val="00154229"/>
    <w:rsid w:val="00154DD7"/>
    <w:rsid w:val="001553F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336E"/>
    <w:rsid w:val="001940CB"/>
    <w:rsid w:val="0019450F"/>
    <w:rsid w:val="0019493B"/>
    <w:rsid w:val="00194A35"/>
    <w:rsid w:val="0019555D"/>
    <w:rsid w:val="00195D3B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53A"/>
    <w:rsid w:val="001B79D0"/>
    <w:rsid w:val="001B7DFC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909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D7A1C"/>
    <w:rsid w:val="001E06F9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E52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39A"/>
    <w:rsid w:val="00245666"/>
    <w:rsid w:val="00245932"/>
    <w:rsid w:val="00245AC8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3025"/>
    <w:rsid w:val="002C3279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71CF"/>
    <w:rsid w:val="002D73DC"/>
    <w:rsid w:val="002E044B"/>
    <w:rsid w:val="002E0A20"/>
    <w:rsid w:val="002E0DFE"/>
    <w:rsid w:val="002E132B"/>
    <w:rsid w:val="002E18BD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61"/>
    <w:rsid w:val="003048D0"/>
    <w:rsid w:val="003049A8"/>
    <w:rsid w:val="003049B2"/>
    <w:rsid w:val="00304E6E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634"/>
    <w:rsid w:val="00335AAE"/>
    <w:rsid w:val="00336328"/>
    <w:rsid w:val="0033637E"/>
    <w:rsid w:val="0033695D"/>
    <w:rsid w:val="00340074"/>
    <w:rsid w:val="00340DAD"/>
    <w:rsid w:val="00341969"/>
    <w:rsid w:val="003428A0"/>
    <w:rsid w:val="003429B5"/>
    <w:rsid w:val="0034335B"/>
    <w:rsid w:val="00343368"/>
    <w:rsid w:val="0034348F"/>
    <w:rsid w:val="0034388E"/>
    <w:rsid w:val="003438D6"/>
    <w:rsid w:val="00344D4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5B9A"/>
    <w:rsid w:val="0036617E"/>
    <w:rsid w:val="003668A5"/>
    <w:rsid w:val="00366AFE"/>
    <w:rsid w:val="00366B02"/>
    <w:rsid w:val="00366C4C"/>
    <w:rsid w:val="00367837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1301"/>
    <w:rsid w:val="0039149E"/>
    <w:rsid w:val="00391692"/>
    <w:rsid w:val="003925E2"/>
    <w:rsid w:val="00392AF8"/>
    <w:rsid w:val="00392D9C"/>
    <w:rsid w:val="00392E82"/>
    <w:rsid w:val="00392F9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6AEF"/>
    <w:rsid w:val="003E6F55"/>
    <w:rsid w:val="003E7D61"/>
    <w:rsid w:val="003E7DD0"/>
    <w:rsid w:val="003F0021"/>
    <w:rsid w:val="003F16FC"/>
    <w:rsid w:val="003F1D65"/>
    <w:rsid w:val="003F2FF2"/>
    <w:rsid w:val="003F38A7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EDE"/>
    <w:rsid w:val="0040237C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5B9A"/>
    <w:rsid w:val="00415BA6"/>
    <w:rsid w:val="00416BFF"/>
    <w:rsid w:val="00420A1C"/>
    <w:rsid w:val="0042149C"/>
    <w:rsid w:val="004215C9"/>
    <w:rsid w:val="00421D84"/>
    <w:rsid w:val="004220E6"/>
    <w:rsid w:val="00422662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0603"/>
    <w:rsid w:val="00440FD3"/>
    <w:rsid w:val="004414AB"/>
    <w:rsid w:val="0044287C"/>
    <w:rsid w:val="00442913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ABC"/>
    <w:rsid w:val="004C584E"/>
    <w:rsid w:val="004C5947"/>
    <w:rsid w:val="004C5BA8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883"/>
    <w:rsid w:val="004E1C0D"/>
    <w:rsid w:val="004E23A1"/>
    <w:rsid w:val="004E24DC"/>
    <w:rsid w:val="004E28AD"/>
    <w:rsid w:val="004E2A47"/>
    <w:rsid w:val="004E3ACF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383B"/>
    <w:rsid w:val="004F3BAF"/>
    <w:rsid w:val="004F3D27"/>
    <w:rsid w:val="004F3F00"/>
    <w:rsid w:val="004F429D"/>
    <w:rsid w:val="004F4A30"/>
    <w:rsid w:val="004F542A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3E2F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404F3"/>
    <w:rsid w:val="00540530"/>
    <w:rsid w:val="00540837"/>
    <w:rsid w:val="00540965"/>
    <w:rsid w:val="00541A03"/>
    <w:rsid w:val="00541AAD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5DF"/>
    <w:rsid w:val="005547B7"/>
    <w:rsid w:val="0055488F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A86"/>
    <w:rsid w:val="005F060C"/>
    <w:rsid w:val="005F087E"/>
    <w:rsid w:val="005F08AA"/>
    <w:rsid w:val="005F1840"/>
    <w:rsid w:val="005F1913"/>
    <w:rsid w:val="005F2E93"/>
    <w:rsid w:val="005F340A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50E2"/>
    <w:rsid w:val="00605B12"/>
    <w:rsid w:val="006060B0"/>
    <w:rsid w:val="00606322"/>
    <w:rsid w:val="0060674E"/>
    <w:rsid w:val="0060700D"/>
    <w:rsid w:val="00607450"/>
    <w:rsid w:val="006077E9"/>
    <w:rsid w:val="006107E7"/>
    <w:rsid w:val="00610C74"/>
    <w:rsid w:val="006113BC"/>
    <w:rsid w:val="00612347"/>
    <w:rsid w:val="0061306A"/>
    <w:rsid w:val="006136E3"/>
    <w:rsid w:val="0061388A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BBB"/>
    <w:rsid w:val="00626357"/>
    <w:rsid w:val="00626B59"/>
    <w:rsid w:val="006272EC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D4E"/>
    <w:rsid w:val="00651AFE"/>
    <w:rsid w:val="00651BD4"/>
    <w:rsid w:val="006529DC"/>
    <w:rsid w:val="00652AA5"/>
    <w:rsid w:val="006531C5"/>
    <w:rsid w:val="00653999"/>
    <w:rsid w:val="00653B3C"/>
    <w:rsid w:val="00654284"/>
    <w:rsid w:val="00654921"/>
    <w:rsid w:val="00654ACC"/>
    <w:rsid w:val="00654D11"/>
    <w:rsid w:val="00654FF0"/>
    <w:rsid w:val="006550D3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634"/>
    <w:rsid w:val="006E0671"/>
    <w:rsid w:val="006E0848"/>
    <w:rsid w:val="006E0E97"/>
    <w:rsid w:val="006E1390"/>
    <w:rsid w:val="006E1660"/>
    <w:rsid w:val="006E1EF7"/>
    <w:rsid w:val="006E1F32"/>
    <w:rsid w:val="006E2097"/>
    <w:rsid w:val="006E2205"/>
    <w:rsid w:val="006E33A3"/>
    <w:rsid w:val="006E3883"/>
    <w:rsid w:val="006E39C1"/>
    <w:rsid w:val="006E4CBC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B92"/>
    <w:rsid w:val="00731E38"/>
    <w:rsid w:val="00732305"/>
    <w:rsid w:val="00732B95"/>
    <w:rsid w:val="007332CC"/>
    <w:rsid w:val="0073387B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ECB"/>
    <w:rsid w:val="00740FF1"/>
    <w:rsid w:val="007410A8"/>
    <w:rsid w:val="00741299"/>
    <w:rsid w:val="00741369"/>
    <w:rsid w:val="007413BA"/>
    <w:rsid w:val="00741624"/>
    <w:rsid w:val="00741E82"/>
    <w:rsid w:val="00741F87"/>
    <w:rsid w:val="007420AF"/>
    <w:rsid w:val="0074272E"/>
    <w:rsid w:val="00743E19"/>
    <w:rsid w:val="00744602"/>
    <w:rsid w:val="0074491F"/>
    <w:rsid w:val="00744D53"/>
    <w:rsid w:val="0074526D"/>
    <w:rsid w:val="0074558E"/>
    <w:rsid w:val="00745BB2"/>
    <w:rsid w:val="007463AD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1CB6"/>
    <w:rsid w:val="007A2D13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750"/>
    <w:rsid w:val="007B5DC0"/>
    <w:rsid w:val="007B687D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2785C"/>
    <w:rsid w:val="00827B00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25EA"/>
    <w:rsid w:val="008536FC"/>
    <w:rsid w:val="0085406C"/>
    <w:rsid w:val="008541DE"/>
    <w:rsid w:val="008545C5"/>
    <w:rsid w:val="00854E7B"/>
    <w:rsid w:val="0085517D"/>
    <w:rsid w:val="00855285"/>
    <w:rsid w:val="00855847"/>
    <w:rsid w:val="00856369"/>
    <w:rsid w:val="00856B0F"/>
    <w:rsid w:val="008570B8"/>
    <w:rsid w:val="00857473"/>
    <w:rsid w:val="008574A2"/>
    <w:rsid w:val="008576A6"/>
    <w:rsid w:val="00857BF9"/>
    <w:rsid w:val="0086005E"/>
    <w:rsid w:val="008605C0"/>
    <w:rsid w:val="00860ADA"/>
    <w:rsid w:val="00861279"/>
    <w:rsid w:val="00862297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6C5"/>
    <w:rsid w:val="008A10F5"/>
    <w:rsid w:val="008A1CC5"/>
    <w:rsid w:val="008A1FB0"/>
    <w:rsid w:val="008A35B9"/>
    <w:rsid w:val="008A3EBF"/>
    <w:rsid w:val="008A475B"/>
    <w:rsid w:val="008A63BC"/>
    <w:rsid w:val="008A6433"/>
    <w:rsid w:val="008A66F3"/>
    <w:rsid w:val="008A6723"/>
    <w:rsid w:val="008A685B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F13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C13"/>
    <w:rsid w:val="00910F5C"/>
    <w:rsid w:val="00911C15"/>
    <w:rsid w:val="009130EF"/>
    <w:rsid w:val="00913607"/>
    <w:rsid w:val="00914A00"/>
    <w:rsid w:val="009155EC"/>
    <w:rsid w:val="0091578B"/>
    <w:rsid w:val="0091592F"/>
    <w:rsid w:val="0091641D"/>
    <w:rsid w:val="00916A60"/>
    <w:rsid w:val="00916F70"/>
    <w:rsid w:val="00917C82"/>
    <w:rsid w:val="00920691"/>
    <w:rsid w:val="009209C3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6B1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2A89"/>
    <w:rsid w:val="0095310F"/>
    <w:rsid w:val="0095371F"/>
    <w:rsid w:val="00953D40"/>
    <w:rsid w:val="00954B86"/>
    <w:rsid w:val="00954D0D"/>
    <w:rsid w:val="009561BC"/>
    <w:rsid w:val="00956485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3353"/>
    <w:rsid w:val="009A3423"/>
    <w:rsid w:val="009A4034"/>
    <w:rsid w:val="009A4123"/>
    <w:rsid w:val="009A4659"/>
    <w:rsid w:val="009A47B8"/>
    <w:rsid w:val="009A4CC0"/>
    <w:rsid w:val="009A4E4F"/>
    <w:rsid w:val="009A5172"/>
    <w:rsid w:val="009A52F9"/>
    <w:rsid w:val="009A63BF"/>
    <w:rsid w:val="009A6663"/>
    <w:rsid w:val="009A6A37"/>
    <w:rsid w:val="009A6F44"/>
    <w:rsid w:val="009A7AAE"/>
    <w:rsid w:val="009A7D3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D3"/>
    <w:rsid w:val="009B74A3"/>
    <w:rsid w:val="009B7859"/>
    <w:rsid w:val="009B7870"/>
    <w:rsid w:val="009B7E01"/>
    <w:rsid w:val="009C0B7F"/>
    <w:rsid w:val="009C0CFA"/>
    <w:rsid w:val="009C1182"/>
    <w:rsid w:val="009C1B01"/>
    <w:rsid w:val="009C20AB"/>
    <w:rsid w:val="009C255E"/>
    <w:rsid w:val="009C2840"/>
    <w:rsid w:val="009C2C06"/>
    <w:rsid w:val="009C2F2F"/>
    <w:rsid w:val="009C4172"/>
    <w:rsid w:val="009C4E25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1063D"/>
    <w:rsid w:val="00A10852"/>
    <w:rsid w:val="00A12190"/>
    <w:rsid w:val="00A12C2D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0E53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744"/>
    <w:rsid w:val="00A64864"/>
    <w:rsid w:val="00A65C28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68EA"/>
    <w:rsid w:val="00AB6A1A"/>
    <w:rsid w:val="00AB793E"/>
    <w:rsid w:val="00AC00CE"/>
    <w:rsid w:val="00AC00F9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E0D"/>
    <w:rsid w:val="00AE17F3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0EB"/>
    <w:rsid w:val="00B33325"/>
    <w:rsid w:val="00B33523"/>
    <w:rsid w:val="00B33847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F65"/>
    <w:rsid w:val="00B454C4"/>
    <w:rsid w:val="00B47BA8"/>
    <w:rsid w:val="00B517E3"/>
    <w:rsid w:val="00B5205B"/>
    <w:rsid w:val="00B526E3"/>
    <w:rsid w:val="00B52B46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69A"/>
    <w:rsid w:val="00BD7E29"/>
    <w:rsid w:val="00BE151A"/>
    <w:rsid w:val="00BE25F1"/>
    <w:rsid w:val="00BE2A19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B8E"/>
    <w:rsid w:val="00BF2127"/>
    <w:rsid w:val="00BF219B"/>
    <w:rsid w:val="00BF2357"/>
    <w:rsid w:val="00BF24C5"/>
    <w:rsid w:val="00BF2DE9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307"/>
    <w:rsid w:val="00C00DFA"/>
    <w:rsid w:val="00C0110C"/>
    <w:rsid w:val="00C0139C"/>
    <w:rsid w:val="00C016B2"/>
    <w:rsid w:val="00C01F6F"/>
    <w:rsid w:val="00C03210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7085"/>
    <w:rsid w:val="00C072E9"/>
    <w:rsid w:val="00C07BB0"/>
    <w:rsid w:val="00C07E4E"/>
    <w:rsid w:val="00C1035D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7C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674"/>
    <w:rsid w:val="00C24490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250"/>
    <w:rsid w:val="00C33E7D"/>
    <w:rsid w:val="00C34EE8"/>
    <w:rsid w:val="00C356C2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CC9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3561"/>
    <w:rsid w:val="00C937EC"/>
    <w:rsid w:val="00C93D45"/>
    <w:rsid w:val="00C943EA"/>
    <w:rsid w:val="00C94D6F"/>
    <w:rsid w:val="00C956A6"/>
    <w:rsid w:val="00C95D7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13D"/>
    <w:rsid w:val="00CC0321"/>
    <w:rsid w:val="00CC0AF1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DC0"/>
    <w:rsid w:val="00CD308A"/>
    <w:rsid w:val="00CD4078"/>
    <w:rsid w:val="00CD44C1"/>
    <w:rsid w:val="00CD4913"/>
    <w:rsid w:val="00CD4FB3"/>
    <w:rsid w:val="00CD518C"/>
    <w:rsid w:val="00CD6020"/>
    <w:rsid w:val="00CD6645"/>
    <w:rsid w:val="00CD6A40"/>
    <w:rsid w:val="00CD6BF0"/>
    <w:rsid w:val="00CD72CF"/>
    <w:rsid w:val="00CD7593"/>
    <w:rsid w:val="00CD75F4"/>
    <w:rsid w:val="00CE05F0"/>
    <w:rsid w:val="00CE1DA2"/>
    <w:rsid w:val="00CE4DAA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622F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3035"/>
    <w:rsid w:val="00D2444B"/>
    <w:rsid w:val="00D24469"/>
    <w:rsid w:val="00D24ECC"/>
    <w:rsid w:val="00D268A4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74F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12A0"/>
    <w:rsid w:val="00D7209F"/>
    <w:rsid w:val="00D72E0E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2750"/>
    <w:rsid w:val="00D92A02"/>
    <w:rsid w:val="00D92ADA"/>
    <w:rsid w:val="00D92DF0"/>
    <w:rsid w:val="00D932F6"/>
    <w:rsid w:val="00D93819"/>
    <w:rsid w:val="00D94C5C"/>
    <w:rsid w:val="00D951C3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45E2"/>
    <w:rsid w:val="00DE4718"/>
    <w:rsid w:val="00DE593F"/>
    <w:rsid w:val="00DE5A4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248"/>
    <w:rsid w:val="00E0530B"/>
    <w:rsid w:val="00E05FE7"/>
    <w:rsid w:val="00E0625A"/>
    <w:rsid w:val="00E069BE"/>
    <w:rsid w:val="00E07328"/>
    <w:rsid w:val="00E07C9D"/>
    <w:rsid w:val="00E102D8"/>
    <w:rsid w:val="00E106FB"/>
    <w:rsid w:val="00E10BF6"/>
    <w:rsid w:val="00E11AA1"/>
    <w:rsid w:val="00E11F61"/>
    <w:rsid w:val="00E12347"/>
    <w:rsid w:val="00E137F8"/>
    <w:rsid w:val="00E14647"/>
    <w:rsid w:val="00E1516F"/>
    <w:rsid w:val="00E15706"/>
    <w:rsid w:val="00E15B61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30D6D"/>
    <w:rsid w:val="00E310C4"/>
    <w:rsid w:val="00E3142B"/>
    <w:rsid w:val="00E315ED"/>
    <w:rsid w:val="00E333F1"/>
    <w:rsid w:val="00E34FCE"/>
    <w:rsid w:val="00E3520C"/>
    <w:rsid w:val="00E36031"/>
    <w:rsid w:val="00E360BC"/>
    <w:rsid w:val="00E4031A"/>
    <w:rsid w:val="00E40690"/>
    <w:rsid w:val="00E40A86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67"/>
    <w:rsid w:val="00E541DB"/>
    <w:rsid w:val="00E543A4"/>
    <w:rsid w:val="00E5475E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834"/>
    <w:rsid w:val="00E64E9A"/>
    <w:rsid w:val="00E66103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22C8"/>
    <w:rsid w:val="00EC3514"/>
    <w:rsid w:val="00EC391D"/>
    <w:rsid w:val="00EC3EE3"/>
    <w:rsid w:val="00EC4802"/>
    <w:rsid w:val="00EC49C0"/>
    <w:rsid w:val="00EC5AF4"/>
    <w:rsid w:val="00EC63DA"/>
    <w:rsid w:val="00ED0240"/>
    <w:rsid w:val="00ED0789"/>
    <w:rsid w:val="00ED0B53"/>
    <w:rsid w:val="00ED0BA4"/>
    <w:rsid w:val="00ED1DCF"/>
    <w:rsid w:val="00ED2EEA"/>
    <w:rsid w:val="00ED35CE"/>
    <w:rsid w:val="00ED36F1"/>
    <w:rsid w:val="00ED37E9"/>
    <w:rsid w:val="00ED3895"/>
    <w:rsid w:val="00ED3CA5"/>
    <w:rsid w:val="00ED4958"/>
    <w:rsid w:val="00ED4BEF"/>
    <w:rsid w:val="00ED53BE"/>
    <w:rsid w:val="00ED55E8"/>
    <w:rsid w:val="00ED645A"/>
    <w:rsid w:val="00ED68D6"/>
    <w:rsid w:val="00ED6AED"/>
    <w:rsid w:val="00ED6DB9"/>
    <w:rsid w:val="00ED771D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377A"/>
    <w:rsid w:val="00F0413D"/>
    <w:rsid w:val="00F043F3"/>
    <w:rsid w:val="00F04CB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35C"/>
    <w:rsid w:val="00F26914"/>
    <w:rsid w:val="00F271C1"/>
    <w:rsid w:val="00F27FE7"/>
    <w:rsid w:val="00F304BA"/>
    <w:rsid w:val="00F30A42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DC4"/>
    <w:rsid w:val="00F466FD"/>
    <w:rsid w:val="00F46B32"/>
    <w:rsid w:val="00F46D22"/>
    <w:rsid w:val="00F479F0"/>
    <w:rsid w:val="00F47F88"/>
    <w:rsid w:val="00F505EC"/>
    <w:rsid w:val="00F5222C"/>
    <w:rsid w:val="00F52D03"/>
    <w:rsid w:val="00F54456"/>
    <w:rsid w:val="00F54619"/>
    <w:rsid w:val="00F54B1E"/>
    <w:rsid w:val="00F5565D"/>
    <w:rsid w:val="00F55B16"/>
    <w:rsid w:val="00F55B29"/>
    <w:rsid w:val="00F56B23"/>
    <w:rsid w:val="00F5717F"/>
    <w:rsid w:val="00F608E9"/>
    <w:rsid w:val="00F60ADB"/>
    <w:rsid w:val="00F60D5A"/>
    <w:rsid w:val="00F62015"/>
    <w:rsid w:val="00F6247D"/>
    <w:rsid w:val="00F62F86"/>
    <w:rsid w:val="00F63599"/>
    <w:rsid w:val="00F6457F"/>
    <w:rsid w:val="00F658B4"/>
    <w:rsid w:val="00F66103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B45"/>
    <w:rsid w:val="00FB0C6C"/>
    <w:rsid w:val="00FB12D9"/>
    <w:rsid w:val="00FB140E"/>
    <w:rsid w:val="00FB264E"/>
    <w:rsid w:val="00FB2777"/>
    <w:rsid w:val="00FB32B9"/>
    <w:rsid w:val="00FB3860"/>
    <w:rsid w:val="00FB3965"/>
    <w:rsid w:val="00FB3A28"/>
    <w:rsid w:val="00FB455D"/>
    <w:rsid w:val="00FB46C1"/>
    <w:rsid w:val="00FB48D3"/>
    <w:rsid w:val="00FB491D"/>
    <w:rsid w:val="00FB49A9"/>
    <w:rsid w:val="00FB63BF"/>
    <w:rsid w:val="00FB7FA3"/>
    <w:rsid w:val="00FC0C5B"/>
    <w:rsid w:val="00FC11B7"/>
    <w:rsid w:val="00FC1A3F"/>
    <w:rsid w:val="00FC312C"/>
    <w:rsid w:val="00FC377E"/>
    <w:rsid w:val="00FC3FC1"/>
    <w:rsid w:val="00FC4577"/>
    <w:rsid w:val="00FC47B8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E1E"/>
    <w:rsid w:val="00FD47BC"/>
    <w:rsid w:val="00FD6454"/>
    <w:rsid w:val="00FD6C08"/>
    <w:rsid w:val="00FD6E27"/>
    <w:rsid w:val="00FE0881"/>
    <w:rsid w:val="00FE08AC"/>
    <w:rsid w:val="00FE0BD7"/>
    <w:rsid w:val="00FE1260"/>
    <w:rsid w:val="00FE1ECD"/>
    <w:rsid w:val="00FE20E2"/>
    <w:rsid w:val="00FE2278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1047</cp:revision>
  <cp:lastPrinted>2023-03-27T16:23:00Z</cp:lastPrinted>
  <dcterms:created xsi:type="dcterms:W3CDTF">2022-01-31T17:17:00Z</dcterms:created>
  <dcterms:modified xsi:type="dcterms:W3CDTF">2023-03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